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788" w14:textId="242E2383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5CE58844" w:rsidR="00386E01" w:rsidRPr="00E83FBF" w:rsidRDefault="00B25F20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AE7502">
        <w:rPr>
          <w:rFonts w:asciiTheme="minorEastAsia" w:hAnsiTheme="minorEastAsia" w:cs="Meiryo UI" w:hint="eastAsia"/>
          <w:szCs w:val="21"/>
        </w:rPr>
        <w:t>８</w:t>
      </w:r>
      <w:r w:rsidR="00D31036">
        <w:rPr>
          <w:rFonts w:asciiTheme="minorEastAsia" w:hAnsiTheme="minorEastAsia" w:cs="Meiryo UI" w:hint="eastAsia"/>
          <w:szCs w:val="21"/>
        </w:rPr>
        <w:t>(202</w:t>
      </w:r>
      <w:r w:rsidR="00AE7502">
        <w:rPr>
          <w:rFonts w:asciiTheme="minorEastAsia" w:hAnsiTheme="minorEastAsia" w:cs="Meiryo UI" w:hint="eastAsia"/>
          <w:szCs w:val="21"/>
        </w:rPr>
        <w:t>6</w:t>
      </w:r>
      <w:r w:rsidR="00D31036">
        <w:rPr>
          <w:rFonts w:asciiTheme="minorEastAsia" w:hAnsiTheme="minorEastAsia" w:cs="Meiryo UI" w:hint="eastAsia"/>
          <w:szCs w:val="21"/>
        </w:rPr>
        <w:t>)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E7502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E7502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4AF1C1EF" w:rsidR="00AB4E0E" w:rsidRPr="0068393B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21F077F3" w:rsidR="00AB4E0E" w:rsidRDefault="004E395A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 w:rsidRPr="004E395A">
        <w:rPr>
          <w:rFonts w:asciiTheme="minorEastAsia" w:hAnsiTheme="minorEastAsia" w:cs="Meiryo UI" w:hint="eastAsia"/>
          <w:szCs w:val="21"/>
        </w:rPr>
        <w:t>令和８(2026)年度栃木県移住セミナー開催業務</w:t>
      </w:r>
      <w:r w:rsidR="00AB4E0E">
        <w:rPr>
          <w:rFonts w:asciiTheme="minorEastAsia" w:hAnsiTheme="minorEastAsia" w:cs="Meiryo UI" w:hint="eastAsia"/>
          <w:szCs w:val="21"/>
        </w:rPr>
        <w:t>に係る公募型プロポーザル</w:t>
      </w:r>
      <w:r w:rsidR="00AB4E0E" w:rsidRPr="004A0D88">
        <w:rPr>
          <w:rFonts w:asciiTheme="minorEastAsia" w:hAnsiTheme="minorEastAsia" w:cs="Meiryo UI" w:hint="eastAsia"/>
          <w:szCs w:val="21"/>
        </w:rPr>
        <w:t>の参加</w:t>
      </w:r>
      <w:r w:rsidR="00AB4E0E" w:rsidRPr="004A0D88">
        <w:rPr>
          <w:rFonts w:asciiTheme="minorEastAsia" w:hAnsiTheme="minorEastAsia" w:cs="Meiryo UI"/>
          <w:szCs w:val="21"/>
        </w:rPr>
        <w:t>表明</w:t>
      </w:r>
      <w:r w:rsidR="00AB4E0E" w:rsidRPr="004A0D88">
        <w:rPr>
          <w:rFonts w:asciiTheme="minorEastAsia" w:hAnsiTheme="minorEastAsia" w:cs="Meiryo UI" w:hint="eastAsia"/>
          <w:szCs w:val="21"/>
        </w:rPr>
        <w:t>に当たり、</w:t>
      </w:r>
      <w:r w:rsidR="00AB4E0E"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7777777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>１　国、都道府県又は市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1"/>
        <w:gridCol w:w="1415"/>
        <w:gridCol w:w="1414"/>
        <w:gridCol w:w="1414"/>
        <w:gridCol w:w="1415"/>
        <w:gridCol w:w="1415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878C" w14:textId="77777777" w:rsidR="00D74D83" w:rsidRDefault="00D74D83" w:rsidP="00E83FBF">
      <w:r>
        <w:separator/>
      </w:r>
    </w:p>
  </w:endnote>
  <w:endnote w:type="continuationSeparator" w:id="0">
    <w:p w14:paraId="3D002D72" w14:textId="77777777" w:rsidR="00D74D83" w:rsidRDefault="00D74D83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0E0F" w14:textId="77777777" w:rsidR="00D74D83" w:rsidRDefault="00D74D83" w:rsidP="00E83FBF">
      <w:r>
        <w:separator/>
      </w:r>
    </w:p>
  </w:footnote>
  <w:footnote w:type="continuationSeparator" w:id="0">
    <w:p w14:paraId="0D29DEA5" w14:textId="77777777" w:rsidR="00D74D83" w:rsidRDefault="00D74D83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913337">
    <w:abstractNumId w:val="1"/>
  </w:num>
  <w:num w:numId="2" w16cid:durableId="11693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1"/>
    <w:rsid w:val="00007A1B"/>
    <w:rsid w:val="000652E1"/>
    <w:rsid w:val="00156885"/>
    <w:rsid w:val="002A5CA7"/>
    <w:rsid w:val="00314F38"/>
    <w:rsid w:val="003867A2"/>
    <w:rsid w:val="00386E01"/>
    <w:rsid w:val="00390726"/>
    <w:rsid w:val="00414935"/>
    <w:rsid w:val="00485FBF"/>
    <w:rsid w:val="004E395A"/>
    <w:rsid w:val="004E4C6B"/>
    <w:rsid w:val="005645DF"/>
    <w:rsid w:val="005B298F"/>
    <w:rsid w:val="005F5A93"/>
    <w:rsid w:val="0068393B"/>
    <w:rsid w:val="006A48D3"/>
    <w:rsid w:val="00764E18"/>
    <w:rsid w:val="007921F7"/>
    <w:rsid w:val="007C6B19"/>
    <w:rsid w:val="008657E9"/>
    <w:rsid w:val="008A7E5F"/>
    <w:rsid w:val="00AB4E0E"/>
    <w:rsid w:val="00AE7502"/>
    <w:rsid w:val="00B25F20"/>
    <w:rsid w:val="00C137E7"/>
    <w:rsid w:val="00D31036"/>
    <w:rsid w:val="00D73E4D"/>
    <w:rsid w:val="00D74D83"/>
    <w:rsid w:val="00D846F0"/>
    <w:rsid w:val="00DB63C4"/>
    <w:rsid w:val="00E5562C"/>
    <w:rsid w:val="00E74FEE"/>
    <w:rsid w:val="00E83FBF"/>
    <w:rsid w:val="00E8617F"/>
    <w:rsid w:val="00F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F425-D1AD-451D-900B-3CEA408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祐貴</cp:lastModifiedBy>
  <cp:revision>4</cp:revision>
  <cp:lastPrinted>2020-09-14T10:46:00Z</cp:lastPrinted>
  <dcterms:created xsi:type="dcterms:W3CDTF">2025-02-03T00:23:00Z</dcterms:created>
  <dcterms:modified xsi:type="dcterms:W3CDTF">2026-01-06T05:18:00Z</dcterms:modified>
</cp:coreProperties>
</file>